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E97C" w14:textId="77777777"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14:paraId="2F6E1144" w14:textId="77777777" w:rsidR="004468B5" w:rsidRDefault="004468B5" w:rsidP="004468B5">
      <w:pPr>
        <w:jc w:val="center"/>
      </w:pPr>
    </w:p>
    <w:p w14:paraId="2C992D21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B651326" w14:textId="09A65D7B" w:rsidR="00D6599D" w:rsidRPr="00BB2A6F" w:rsidRDefault="00E23E2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中山</w:t>
      </w:r>
      <w:r w:rsidR="00D6599D" w:rsidRPr="00BB2A6F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様</w:t>
      </w:r>
    </w:p>
    <w:p w14:paraId="3F9C4935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9B15D21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44EA3E3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7F220B1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4EDD0F5A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11A2BC80" w14:textId="77777777" w:rsidR="00BB2A6F" w:rsidRDefault="00BB2A6F" w:rsidP="00D276C8">
      <w:pPr>
        <w:ind w:left="283" w:hangingChars="135" w:hanging="283"/>
      </w:pPr>
    </w:p>
    <w:p w14:paraId="2B2634F2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4BB36ADB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73C9F576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5DAAFFF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519E947D" w14:textId="77777777" w:rsidR="00B7523E" w:rsidRDefault="00B7523E" w:rsidP="00733EC2"/>
        </w:tc>
      </w:tr>
      <w:tr w:rsidR="00F44BBA" w14:paraId="232723DF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D173F88" w14:textId="77777777" w:rsidR="00F44BBA" w:rsidRDefault="00F44BBA" w:rsidP="00733EC2"/>
        </w:tc>
        <w:tc>
          <w:tcPr>
            <w:tcW w:w="2127" w:type="dxa"/>
            <w:vAlign w:val="center"/>
          </w:tcPr>
          <w:p w14:paraId="3FED146E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05359981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44E9FA9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07500046" w14:textId="77777777" w:rsidR="00F44BBA" w:rsidRDefault="00F44BBA" w:rsidP="00733EC2"/>
        </w:tc>
      </w:tr>
      <w:tr w:rsidR="009E02FF" w14:paraId="6F5D87CE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F97DC75" w14:textId="77777777" w:rsidR="009E02FF" w:rsidRDefault="009E02FF" w:rsidP="00733EC2"/>
        </w:tc>
        <w:tc>
          <w:tcPr>
            <w:tcW w:w="2127" w:type="dxa"/>
            <w:vAlign w:val="center"/>
          </w:tcPr>
          <w:p w14:paraId="6FF1420D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157FECDA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7AE320C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20C2E1CF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2E28731B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22FE038" w14:textId="77777777" w:rsidR="00B7523E" w:rsidRDefault="00B7523E" w:rsidP="00733EC2"/>
        </w:tc>
        <w:tc>
          <w:tcPr>
            <w:tcW w:w="2127" w:type="dxa"/>
            <w:vAlign w:val="center"/>
          </w:tcPr>
          <w:p w14:paraId="31B9C43F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3EAA8120" w14:textId="77777777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5ADD865B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0D49B6A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575B0BB8" w14:textId="77777777"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14:paraId="527B00CD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F783C34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42AA8D5A" w14:textId="77777777"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14:paraId="23FD9648" w14:textId="77777777"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14:paraId="37ADEA87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3DA9E99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05034387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94253C1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093F86B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260B05BA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FA9A8" w14:textId="77777777" w:rsidR="006D64F0" w:rsidRDefault="006D64F0" w:rsidP="00D6599D">
      <w:r>
        <w:separator/>
      </w:r>
    </w:p>
  </w:endnote>
  <w:endnote w:type="continuationSeparator" w:id="0">
    <w:p w14:paraId="3850B3F1" w14:textId="77777777" w:rsidR="006D64F0" w:rsidRDefault="006D64F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4F40" w14:textId="77777777" w:rsidR="006D64F0" w:rsidRDefault="006D64F0" w:rsidP="00D6599D">
      <w:r>
        <w:separator/>
      </w:r>
    </w:p>
  </w:footnote>
  <w:footnote w:type="continuationSeparator" w:id="0">
    <w:p w14:paraId="55264135" w14:textId="77777777" w:rsidR="006D64F0" w:rsidRDefault="006D64F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6D64F0"/>
    <w:rsid w:val="006F1235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068B"/>
    <w:rsid w:val="00901D5F"/>
    <w:rsid w:val="00964853"/>
    <w:rsid w:val="00997DCF"/>
    <w:rsid w:val="009B0F75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23E25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4ACA5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CCF2-DD8C-4694-8859-EF1791E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20</dc:creator>
  <cp:keywords/>
  <dc:description/>
  <cp:lastModifiedBy>U3019</cp:lastModifiedBy>
  <cp:revision>2</cp:revision>
  <cp:lastPrinted>2021-03-03T13:07:00Z</cp:lastPrinted>
  <dcterms:created xsi:type="dcterms:W3CDTF">2022-01-06T08:49:00Z</dcterms:created>
  <dcterms:modified xsi:type="dcterms:W3CDTF">2022-01-06T08:49:00Z</dcterms:modified>
</cp:coreProperties>
</file>